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EBRA FOR THE BIOLOGICAL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EBRA FOR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TRIX ALGEBRA FOR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